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F7" w:rsidRDefault="00606AF7" w:rsidP="00383AE6">
      <w:pPr>
        <w:pStyle w:val="Geenafstand"/>
        <w:jc w:val="center"/>
        <w:rPr>
          <w:rFonts w:ascii="Arial" w:hAnsi="Arial" w:cs="Arial"/>
          <w:b/>
          <w:sz w:val="36"/>
          <w:szCs w:val="36"/>
        </w:rPr>
      </w:pPr>
      <w:r w:rsidRPr="00606AF7">
        <w:rPr>
          <w:rFonts w:ascii="Arial" w:hAnsi="Arial" w:cs="Arial"/>
          <w:b/>
          <w:sz w:val="36"/>
          <w:szCs w:val="36"/>
        </w:rPr>
        <w:t>Rekeningopening voor het Ministerie van de Vlaamse Gemeenschap</w:t>
      </w:r>
    </w:p>
    <w:p w:rsidR="00383AE6" w:rsidRDefault="00383AE6" w:rsidP="00383AE6">
      <w:pPr>
        <w:pStyle w:val="Geenafstand"/>
        <w:jc w:val="center"/>
        <w:rPr>
          <w:rFonts w:ascii="Arial" w:hAnsi="Arial" w:cs="Arial"/>
          <w:sz w:val="36"/>
          <w:szCs w:val="36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83AE6" w:rsidTr="00774650">
        <w:tc>
          <w:tcPr>
            <w:tcW w:w="4606" w:type="dxa"/>
          </w:tcPr>
          <w:p w:rsidR="00383AE6" w:rsidRDefault="00383AE6" w:rsidP="00BB3622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383AE6" w:rsidRDefault="00383AE6" w:rsidP="00BB3622">
            <w:pPr>
              <w:pStyle w:val="Geenafstan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3AE6" w:rsidRDefault="00383AE6" w:rsidP="00383AE6">
      <w:pPr>
        <w:pStyle w:val="Geenafstand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1153B" w:rsidRDefault="0061153B" w:rsidP="00383AE6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83AE6" w:rsidTr="00933A0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6" w:rsidRDefault="00383AE6" w:rsidP="00383AE6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 w:rsidRPr="00774650">
              <w:rPr>
                <w:rFonts w:ascii="Arial" w:hAnsi="Arial" w:cs="Arial"/>
                <w:b/>
                <w:sz w:val="20"/>
                <w:szCs w:val="20"/>
              </w:rPr>
              <w:t>Beleidsdomein:</w:t>
            </w:r>
          </w:p>
          <w:p w:rsidR="002B1D75" w:rsidRDefault="002B1D75" w:rsidP="00383AE6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1D75" w:rsidRDefault="002B1D75" w:rsidP="00383AE6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4A5C" w:rsidRPr="00774650" w:rsidRDefault="00A24A5C" w:rsidP="00383AE6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AE6" w:rsidRPr="00774650" w:rsidRDefault="00933A09" w:rsidP="00933A09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1153B" w:rsidRPr="00774650">
              <w:rPr>
                <w:rFonts w:ascii="Arial" w:hAnsi="Arial" w:cs="Arial"/>
                <w:b/>
                <w:sz w:val="20"/>
                <w:szCs w:val="20"/>
              </w:rPr>
              <w:t>ntiteit:</w:t>
            </w:r>
          </w:p>
        </w:tc>
      </w:tr>
      <w:tr w:rsidR="00774650" w:rsidTr="0073745A">
        <w:tc>
          <w:tcPr>
            <w:tcW w:w="460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774650" w:rsidRDefault="00774650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:rsidR="00606AF7" w:rsidRDefault="00606AF7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774650" w:rsidRDefault="00774650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45A" w:rsidTr="0073745A">
        <w:tc>
          <w:tcPr>
            <w:tcW w:w="921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3745A" w:rsidRDefault="0073745A" w:rsidP="00606AF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774650">
              <w:rPr>
                <w:rFonts w:ascii="Arial" w:hAnsi="Arial" w:cs="Arial"/>
                <w:b/>
                <w:sz w:val="20"/>
                <w:szCs w:val="20"/>
              </w:rPr>
              <w:t>aam en voornaam aanvrager</w:t>
            </w:r>
            <w:r w:rsidR="00BB36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6AF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B1D75" w:rsidTr="0073745A">
        <w:tc>
          <w:tcPr>
            <w:tcW w:w="460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B1D75" w:rsidRDefault="002B1D75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B1D75" w:rsidRDefault="002B1D75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45A" w:rsidTr="0073745A">
        <w:tc>
          <w:tcPr>
            <w:tcW w:w="460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73745A" w:rsidRDefault="0073745A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3745A" w:rsidRDefault="0073745A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53B" w:rsidTr="0073745A">
        <w:tc>
          <w:tcPr>
            <w:tcW w:w="460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1153B" w:rsidRDefault="0061153B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1153B" w:rsidRDefault="0061153B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148" w:rsidTr="00303700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148" w:rsidRDefault="009D2148" w:rsidP="00383AE6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153B" w:rsidRDefault="0061153B" w:rsidP="00383AE6">
      <w:pPr>
        <w:pStyle w:val="Geenafstand"/>
        <w:rPr>
          <w:rFonts w:ascii="Arial" w:hAnsi="Arial" w:cs="Arial"/>
          <w:sz w:val="20"/>
          <w:szCs w:val="20"/>
        </w:rPr>
      </w:pPr>
    </w:p>
    <w:p w:rsidR="009D2148" w:rsidRDefault="009D2148" w:rsidP="00383AE6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153B" w:rsidTr="0061153B">
        <w:trPr>
          <w:trHeight w:val="1546"/>
        </w:trPr>
        <w:tc>
          <w:tcPr>
            <w:tcW w:w="9212" w:type="dxa"/>
          </w:tcPr>
          <w:p w:rsidR="0061153B" w:rsidRPr="00606AF7" w:rsidRDefault="00606AF7" w:rsidP="00DD37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titeling</w:t>
            </w:r>
            <w:r w:rsidRPr="00606AF7">
              <w:rPr>
                <w:rFonts w:ascii="Arial" w:hAnsi="Arial" w:cs="Arial"/>
                <w:b/>
                <w:sz w:val="20"/>
                <w:szCs w:val="20"/>
              </w:rPr>
              <w:t xml:space="preserve"> nieuwe rekening :</w:t>
            </w:r>
          </w:p>
          <w:p w:rsidR="00606AF7" w:rsidRDefault="00606AF7" w:rsidP="00DD370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6AF7" w:rsidRDefault="00606AF7" w:rsidP="00DD3703">
            <w:pPr>
              <w:rPr>
                <w:rFonts w:ascii="Arial" w:hAnsi="Arial" w:cs="Arial"/>
                <w:sz w:val="20"/>
                <w:szCs w:val="20"/>
              </w:rPr>
            </w:pPr>
          </w:p>
          <w:p w:rsidR="009E2F6D" w:rsidRDefault="009E2F6D" w:rsidP="00DD3703">
            <w:pPr>
              <w:rPr>
                <w:rFonts w:ascii="Arial" w:hAnsi="Arial" w:cs="Arial"/>
                <w:sz w:val="20"/>
                <w:szCs w:val="20"/>
              </w:rPr>
            </w:pPr>
          </w:p>
          <w:p w:rsidR="00606AF7" w:rsidRDefault="009E2F6D" w:rsidP="00DD37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kening zal gebruikt worden om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9E2F6D" w:rsidRDefault="009E2F6D" w:rsidP="00DD3703">
            <w:pPr>
              <w:rPr>
                <w:rFonts w:ascii="Arial" w:hAnsi="Arial" w:cs="Arial"/>
                <w:sz w:val="20"/>
                <w:szCs w:val="20"/>
              </w:rPr>
            </w:pPr>
          </w:p>
          <w:p w:rsidR="009E2F6D" w:rsidRDefault="009E2F6D" w:rsidP="00DD3703">
            <w:pPr>
              <w:rPr>
                <w:rFonts w:ascii="Arial" w:hAnsi="Arial" w:cs="Arial"/>
                <w:sz w:val="20"/>
                <w:szCs w:val="20"/>
              </w:rPr>
            </w:pPr>
          </w:p>
          <w:p w:rsidR="009E2F6D" w:rsidRDefault="009E2F6D" w:rsidP="00DD3703">
            <w:pPr>
              <w:rPr>
                <w:rFonts w:ascii="Arial" w:hAnsi="Arial" w:cs="Arial"/>
                <w:sz w:val="20"/>
                <w:szCs w:val="20"/>
              </w:rPr>
            </w:pPr>
          </w:p>
          <w:p w:rsidR="009E2F6D" w:rsidRDefault="009E2F6D" w:rsidP="00DD3703">
            <w:pPr>
              <w:rPr>
                <w:rFonts w:ascii="Arial" w:hAnsi="Arial" w:cs="Arial"/>
                <w:sz w:val="20"/>
                <w:szCs w:val="20"/>
              </w:rPr>
            </w:pPr>
          </w:p>
          <w:p w:rsidR="009E2F6D" w:rsidRDefault="009E2F6D" w:rsidP="00DD3703">
            <w:pPr>
              <w:rPr>
                <w:rFonts w:ascii="Arial" w:hAnsi="Arial" w:cs="Arial"/>
                <w:sz w:val="20"/>
                <w:szCs w:val="20"/>
              </w:rPr>
            </w:pPr>
          </w:p>
          <w:p w:rsidR="009E2F6D" w:rsidRDefault="009E2F6D" w:rsidP="00DD3703">
            <w:pPr>
              <w:rPr>
                <w:rFonts w:ascii="Arial" w:hAnsi="Arial" w:cs="Arial"/>
                <w:sz w:val="20"/>
                <w:szCs w:val="20"/>
              </w:rPr>
            </w:pPr>
          </w:p>
          <w:p w:rsidR="009E2F6D" w:rsidRDefault="009E2F6D" w:rsidP="00DD3703">
            <w:pPr>
              <w:rPr>
                <w:rFonts w:ascii="Arial" w:hAnsi="Arial" w:cs="Arial"/>
                <w:sz w:val="20"/>
                <w:szCs w:val="20"/>
              </w:rPr>
            </w:pPr>
          </w:p>
          <w:p w:rsidR="009E2F6D" w:rsidRDefault="009E2F6D" w:rsidP="00DD3703">
            <w:pPr>
              <w:rPr>
                <w:rFonts w:ascii="Arial" w:hAnsi="Arial" w:cs="Arial"/>
                <w:sz w:val="20"/>
                <w:szCs w:val="20"/>
              </w:rPr>
            </w:pPr>
          </w:p>
          <w:p w:rsidR="009E2F6D" w:rsidRDefault="009E2F6D" w:rsidP="00DD3703">
            <w:pPr>
              <w:rPr>
                <w:rFonts w:ascii="Arial" w:hAnsi="Arial" w:cs="Arial"/>
                <w:sz w:val="20"/>
                <w:szCs w:val="20"/>
              </w:rPr>
            </w:pPr>
          </w:p>
          <w:p w:rsidR="009E2F6D" w:rsidRDefault="009E2F6D" w:rsidP="00DD3703">
            <w:pPr>
              <w:rPr>
                <w:rFonts w:ascii="Arial" w:hAnsi="Arial" w:cs="Arial"/>
                <w:sz w:val="20"/>
                <w:szCs w:val="20"/>
              </w:rPr>
            </w:pPr>
          </w:p>
          <w:p w:rsidR="009E2F6D" w:rsidRDefault="009E2F6D" w:rsidP="00DD37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153B" w:rsidRDefault="0061153B" w:rsidP="00383AE6">
      <w:pPr>
        <w:pStyle w:val="Geenafstand"/>
        <w:rPr>
          <w:rFonts w:ascii="Arial" w:hAnsi="Arial" w:cs="Arial"/>
          <w:sz w:val="20"/>
          <w:szCs w:val="20"/>
        </w:rPr>
      </w:pPr>
    </w:p>
    <w:p w:rsidR="00606AF7" w:rsidRDefault="00606AF7" w:rsidP="00383AE6">
      <w:pPr>
        <w:pStyle w:val="Geenafstand"/>
        <w:rPr>
          <w:rFonts w:ascii="Arial" w:hAnsi="Arial" w:cs="Arial"/>
          <w:sz w:val="20"/>
          <w:szCs w:val="20"/>
        </w:rPr>
      </w:pPr>
    </w:p>
    <w:p w:rsidR="0061153B" w:rsidRDefault="0061153B" w:rsidP="00383AE6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3180"/>
        <w:gridCol w:w="3089"/>
      </w:tblGrid>
      <w:tr w:rsidR="00BB3622" w:rsidTr="00BB3622">
        <w:tc>
          <w:tcPr>
            <w:tcW w:w="29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3622" w:rsidRPr="009602E0" w:rsidRDefault="00BB3622" w:rsidP="00303700">
            <w:pPr>
              <w:pStyle w:val="Geenafstand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602E0">
              <w:rPr>
                <w:rFonts w:ascii="Arial" w:hAnsi="Arial" w:cs="Arial"/>
                <w:b/>
                <w:sz w:val="14"/>
                <w:szCs w:val="14"/>
              </w:rPr>
              <w:t>Handtekening aanvrager</w:t>
            </w:r>
          </w:p>
        </w:tc>
        <w:tc>
          <w:tcPr>
            <w:tcW w:w="31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3622" w:rsidRPr="009602E0" w:rsidRDefault="00E672AD" w:rsidP="00E672AD">
            <w:pPr>
              <w:pStyle w:val="Geenafstand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am en handtekening Leidend ambtenaar</w:t>
            </w:r>
          </w:p>
        </w:tc>
        <w:tc>
          <w:tcPr>
            <w:tcW w:w="3089" w:type="dxa"/>
            <w:tcBorders>
              <w:top w:val="single" w:sz="18" w:space="0" w:color="auto"/>
              <w:right w:val="single" w:sz="18" w:space="0" w:color="auto"/>
            </w:tcBorders>
          </w:tcPr>
          <w:p w:rsidR="00BB3622" w:rsidRPr="009602E0" w:rsidRDefault="007F70C4" w:rsidP="00D42F1B">
            <w:pPr>
              <w:pStyle w:val="Geenafstand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kkoord </w:t>
            </w:r>
            <w:r w:rsidR="00D42F1B">
              <w:rPr>
                <w:rFonts w:ascii="Arial" w:hAnsi="Arial" w:cs="Arial"/>
                <w:b/>
                <w:sz w:val="14"/>
                <w:szCs w:val="14"/>
              </w:rPr>
              <w:t>Dienst Financiële Operaties</w:t>
            </w:r>
          </w:p>
        </w:tc>
      </w:tr>
      <w:tr w:rsidR="00BB3622" w:rsidTr="00BB3622">
        <w:trPr>
          <w:trHeight w:val="1300"/>
        </w:trPr>
        <w:tc>
          <w:tcPr>
            <w:tcW w:w="2943" w:type="dxa"/>
            <w:tcBorders>
              <w:left w:val="single" w:sz="18" w:space="0" w:color="auto"/>
              <w:right w:val="single" w:sz="18" w:space="0" w:color="auto"/>
            </w:tcBorders>
          </w:tcPr>
          <w:p w:rsidR="00BB3622" w:rsidRDefault="00BB3622" w:rsidP="0030370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left w:val="single" w:sz="18" w:space="0" w:color="auto"/>
              <w:right w:val="single" w:sz="18" w:space="0" w:color="auto"/>
            </w:tcBorders>
          </w:tcPr>
          <w:p w:rsidR="00BB3622" w:rsidRDefault="00BB3622" w:rsidP="0030370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right w:val="single" w:sz="18" w:space="0" w:color="auto"/>
            </w:tcBorders>
          </w:tcPr>
          <w:p w:rsidR="00BB3622" w:rsidRDefault="00BB3622" w:rsidP="0030370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622" w:rsidTr="00BB3622">
        <w:trPr>
          <w:trHeight w:val="426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622" w:rsidRDefault="00BB3622" w:rsidP="0030370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D2148">
              <w:rPr>
                <w:rFonts w:ascii="Arial" w:hAnsi="Arial" w:cs="Arial"/>
                <w:sz w:val="16"/>
                <w:szCs w:val="16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3622" w:rsidRDefault="00BB3622" w:rsidP="00303700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D2148">
              <w:rPr>
                <w:rFonts w:ascii="Arial" w:hAnsi="Arial" w:cs="Arial"/>
                <w:sz w:val="16"/>
                <w:szCs w:val="16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89" w:type="dxa"/>
            <w:tcBorders>
              <w:bottom w:val="single" w:sz="18" w:space="0" w:color="auto"/>
              <w:right w:val="single" w:sz="18" w:space="0" w:color="auto"/>
            </w:tcBorders>
          </w:tcPr>
          <w:p w:rsidR="00BB3622" w:rsidRDefault="00BB3622" w:rsidP="00BB3622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9D2148">
              <w:rPr>
                <w:rFonts w:ascii="Arial" w:hAnsi="Arial" w:cs="Arial"/>
                <w:sz w:val="16"/>
                <w:szCs w:val="16"/>
              </w:rPr>
              <w:t>Datu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61153B" w:rsidRPr="00383AE6" w:rsidRDefault="0061153B" w:rsidP="009779FE">
      <w:pPr>
        <w:pStyle w:val="Geenafstand"/>
        <w:rPr>
          <w:rFonts w:ascii="Arial" w:hAnsi="Arial" w:cs="Arial"/>
          <w:sz w:val="20"/>
          <w:szCs w:val="20"/>
        </w:rPr>
      </w:pPr>
    </w:p>
    <w:sectPr w:rsidR="0061153B" w:rsidRPr="00383AE6" w:rsidSect="00383A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F7" w:rsidRDefault="00606AF7" w:rsidP="002B1D75">
      <w:pPr>
        <w:spacing w:after="0" w:line="240" w:lineRule="auto"/>
      </w:pPr>
      <w:r>
        <w:separator/>
      </w:r>
    </w:p>
  </w:endnote>
  <w:endnote w:type="continuationSeparator" w:id="0">
    <w:p w:rsidR="00606AF7" w:rsidRDefault="00606AF7" w:rsidP="002B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F7" w:rsidRPr="002B1D75" w:rsidRDefault="00606AF7" w:rsidP="002B1D75">
    <w:pPr>
      <w:pStyle w:val="Voetteks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ienst Financiële Operaties</w:t>
    </w:r>
    <w:r w:rsidRPr="002B1D75">
      <w:rPr>
        <w:rFonts w:ascii="Arial" w:hAnsi="Arial" w:cs="Arial"/>
        <w:sz w:val="18"/>
        <w:szCs w:val="18"/>
      </w:rPr>
      <w:t xml:space="preserve"> – Koning Albert </w:t>
    </w:r>
    <w:r>
      <w:rPr>
        <w:rFonts w:ascii="Arial" w:hAnsi="Arial" w:cs="Arial"/>
        <w:sz w:val="18"/>
        <w:szCs w:val="18"/>
      </w:rPr>
      <w:t>II-laan 35 bus 61</w:t>
    </w:r>
    <w:r w:rsidRPr="002B1D75">
      <w:rPr>
        <w:rFonts w:ascii="Arial" w:hAnsi="Arial" w:cs="Arial"/>
        <w:sz w:val="18"/>
        <w:szCs w:val="18"/>
      </w:rPr>
      <w:t xml:space="preserve"> –</w:t>
    </w:r>
    <w:r>
      <w:rPr>
        <w:rFonts w:ascii="Arial" w:hAnsi="Arial" w:cs="Arial"/>
        <w:sz w:val="18"/>
        <w:szCs w:val="18"/>
      </w:rPr>
      <w:t xml:space="preserve"> 1030 Brussel – </w:t>
    </w:r>
    <w:r>
      <w:rPr>
        <w:rFonts w:ascii="MS Mincho" w:eastAsia="MS Mincho" w:hAnsi="MS Mincho" w:cs="MS Mincho" w:hint="eastAsia"/>
        <w:color w:val="333333"/>
        <w:sz w:val="23"/>
        <w:szCs w:val="23"/>
        <w:lang w:val="nl-NL"/>
      </w:rPr>
      <w:t>☎</w:t>
    </w:r>
    <w:r>
      <w:rPr>
        <w:color w:val="333333"/>
        <w:sz w:val="23"/>
        <w:szCs w:val="23"/>
        <w:lang w:val="nl-NL"/>
      </w:rPr>
      <w:t> </w:t>
    </w:r>
    <w:r>
      <w:rPr>
        <w:rFonts w:ascii="latoregular" w:hAnsi="latoregular" w:cs="Arial"/>
        <w:color w:val="333333"/>
        <w:sz w:val="23"/>
        <w:szCs w:val="23"/>
        <w:lang w:val="nl-NL"/>
      </w:rPr>
      <w:t>0243590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F7" w:rsidRDefault="00606AF7" w:rsidP="002B1D75">
      <w:pPr>
        <w:spacing w:after="0" w:line="240" w:lineRule="auto"/>
      </w:pPr>
      <w:r>
        <w:separator/>
      </w:r>
    </w:p>
  </w:footnote>
  <w:footnote w:type="continuationSeparator" w:id="0">
    <w:p w:rsidR="00606AF7" w:rsidRDefault="00606AF7" w:rsidP="002B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F7" w:rsidRPr="002B1D75" w:rsidRDefault="00606AF7">
    <w:pPr>
      <w:pStyle w:val="Koptekst"/>
      <w:rPr>
        <w:rFonts w:ascii="Arial" w:hAnsi="Arial" w:cs="Arial"/>
        <w:sz w:val="12"/>
        <w:szCs w:val="12"/>
      </w:rPr>
    </w:pPr>
    <w:r w:rsidRPr="002B1D75">
      <w:rPr>
        <w:rFonts w:ascii="Arial" w:hAnsi="Arial" w:cs="Arial"/>
        <w:sz w:val="12"/>
        <w:szCs w:val="12"/>
      </w:rPr>
      <w:t xml:space="preserve">Model </w:t>
    </w:r>
    <w:r>
      <w:rPr>
        <w:rFonts w:ascii="Arial" w:hAnsi="Arial" w:cs="Arial"/>
        <w:sz w:val="12"/>
        <w:szCs w:val="12"/>
      </w:rPr>
      <w:t>A</w:t>
    </w:r>
  </w:p>
  <w:p w:rsidR="00606AF7" w:rsidRDefault="00606AF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E6"/>
    <w:rsid w:val="00091AE6"/>
    <w:rsid w:val="000966F3"/>
    <w:rsid w:val="000B6D0B"/>
    <w:rsid w:val="000D7B4B"/>
    <w:rsid w:val="000E3336"/>
    <w:rsid w:val="000F7F75"/>
    <w:rsid w:val="00162A85"/>
    <w:rsid w:val="00166D40"/>
    <w:rsid w:val="001705BD"/>
    <w:rsid w:val="001D5657"/>
    <w:rsid w:val="0026013B"/>
    <w:rsid w:val="00290440"/>
    <w:rsid w:val="002A4D68"/>
    <w:rsid w:val="002B1D75"/>
    <w:rsid w:val="00303700"/>
    <w:rsid w:val="003114A9"/>
    <w:rsid w:val="00312B68"/>
    <w:rsid w:val="00344FF5"/>
    <w:rsid w:val="003529E2"/>
    <w:rsid w:val="00363185"/>
    <w:rsid w:val="00383AE6"/>
    <w:rsid w:val="00395F52"/>
    <w:rsid w:val="00435C84"/>
    <w:rsid w:val="00490DEB"/>
    <w:rsid w:val="004A3E7F"/>
    <w:rsid w:val="00582629"/>
    <w:rsid w:val="00606AF7"/>
    <w:rsid w:val="0061153B"/>
    <w:rsid w:val="006144C9"/>
    <w:rsid w:val="00673C48"/>
    <w:rsid w:val="00677A4A"/>
    <w:rsid w:val="00696E25"/>
    <w:rsid w:val="00736394"/>
    <w:rsid w:val="0073745A"/>
    <w:rsid w:val="00774650"/>
    <w:rsid w:val="007E20DC"/>
    <w:rsid w:val="007F70C4"/>
    <w:rsid w:val="00810F04"/>
    <w:rsid w:val="008147E7"/>
    <w:rsid w:val="00913937"/>
    <w:rsid w:val="00925F37"/>
    <w:rsid w:val="00933A09"/>
    <w:rsid w:val="009602E0"/>
    <w:rsid w:val="009779FE"/>
    <w:rsid w:val="009C5C54"/>
    <w:rsid w:val="009C68B4"/>
    <w:rsid w:val="009D2148"/>
    <w:rsid w:val="009D4893"/>
    <w:rsid w:val="009E2F6D"/>
    <w:rsid w:val="00A16AAF"/>
    <w:rsid w:val="00A24A5C"/>
    <w:rsid w:val="00A50841"/>
    <w:rsid w:val="00A82FE6"/>
    <w:rsid w:val="00AA579F"/>
    <w:rsid w:val="00B03A8D"/>
    <w:rsid w:val="00B6724D"/>
    <w:rsid w:val="00B87ED1"/>
    <w:rsid w:val="00BB3622"/>
    <w:rsid w:val="00C21517"/>
    <w:rsid w:val="00C23A90"/>
    <w:rsid w:val="00C451DF"/>
    <w:rsid w:val="00C52B54"/>
    <w:rsid w:val="00CA4E6B"/>
    <w:rsid w:val="00CA5EB4"/>
    <w:rsid w:val="00CC1FC1"/>
    <w:rsid w:val="00D26F42"/>
    <w:rsid w:val="00D42F1B"/>
    <w:rsid w:val="00D555C2"/>
    <w:rsid w:val="00D7076D"/>
    <w:rsid w:val="00DC0FC7"/>
    <w:rsid w:val="00DD3703"/>
    <w:rsid w:val="00E63AF5"/>
    <w:rsid w:val="00E672AD"/>
    <w:rsid w:val="00E80EDB"/>
    <w:rsid w:val="00F06A57"/>
    <w:rsid w:val="00FA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A579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F7F75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83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2B1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1D75"/>
  </w:style>
  <w:style w:type="paragraph" w:styleId="Voettekst">
    <w:name w:val="footer"/>
    <w:basedOn w:val="Standaard"/>
    <w:link w:val="VoettekstChar"/>
    <w:uiPriority w:val="99"/>
    <w:unhideWhenUsed/>
    <w:rsid w:val="002B1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1D75"/>
  </w:style>
  <w:style w:type="paragraph" w:styleId="Ballontekst">
    <w:name w:val="Balloon Text"/>
    <w:basedOn w:val="Standaard"/>
    <w:link w:val="BallontekstChar"/>
    <w:uiPriority w:val="99"/>
    <w:semiHidden/>
    <w:unhideWhenUsed/>
    <w:rsid w:val="002B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1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A579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F7F75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383A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2B1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1D75"/>
  </w:style>
  <w:style w:type="paragraph" w:styleId="Voettekst">
    <w:name w:val="footer"/>
    <w:basedOn w:val="Standaard"/>
    <w:link w:val="VoettekstChar"/>
    <w:uiPriority w:val="99"/>
    <w:unhideWhenUsed/>
    <w:rsid w:val="002B1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1D75"/>
  </w:style>
  <w:style w:type="paragraph" w:styleId="Ballontekst">
    <w:name w:val="Balloon Text"/>
    <w:basedOn w:val="Standaard"/>
    <w:link w:val="BallontekstChar"/>
    <w:uiPriority w:val="99"/>
    <w:semiHidden/>
    <w:unhideWhenUsed/>
    <w:rsid w:val="002B1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1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09D46F50EC9429D972BC25F9C0166" ma:contentTypeVersion="0" ma:contentTypeDescription="Een nieuw document maken." ma:contentTypeScope="" ma:versionID="eb38fa81f745bd6ada9a80680d479d09">
  <xsd:schema xmlns:xsd="http://www.w3.org/2001/XMLSchema" xmlns:xs="http://www.w3.org/2001/XMLSchema" xmlns:p="http://schemas.microsoft.com/office/2006/metadata/properties" xmlns:ns2="74aa419f-030d-4588-81eb-4f5f5b589e9b" targetNamespace="http://schemas.microsoft.com/office/2006/metadata/properties" ma:root="true" ma:fieldsID="a083f6aadf5280ea2d8f8bd3e3462a7d" ns2:_="">
    <xsd:import namespace="74aa419f-030d-4588-81eb-4f5f5b589e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a419f-030d-4588-81eb-4f5f5b589e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aa419f-030d-4588-81eb-4f5f5b589e9b">4WHDC57NR2QU-220509427-885</_dlc_DocId>
    <_dlc_DocIdUrl xmlns="74aa419f-030d-4588-81eb-4f5f5b589e9b">
      <Url>https://team.fb.vlaanderen.be/DOC/DFBKSW/KSW/Kas/MVG/_layouts/15/DocIdRedir.aspx?ID=4WHDC57NR2QU-220509427-885</Url>
      <Description>4WHDC57NR2QU-220509427-885</Description>
    </_dlc_DocIdUrl>
  </documentManagement>
</p:properties>
</file>

<file path=customXml/itemProps1.xml><?xml version="1.0" encoding="utf-8"?>
<ds:datastoreItem xmlns:ds="http://schemas.openxmlformats.org/officeDocument/2006/customXml" ds:itemID="{DF533816-A916-4683-9ADF-9B38571CB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3AAAC-DC28-4A5A-A6E5-3B2D24A106C7}"/>
</file>

<file path=customXml/itemProps3.xml><?xml version="1.0" encoding="utf-8"?>
<ds:datastoreItem xmlns:ds="http://schemas.openxmlformats.org/officeDocument/2006/customXml" ds:itemID="{24A94B6B-AA77-46C8-AF39-4AED5A5ABAFF}"/>
</file>

<file path=customXml/itemProps4.xml><?xml version="1.0" encoding="utf-8"?>
<ds:datastoreItem xmlns:ds="http://schemas.openxmlformats.org/officeDocument/2006/customXml" ds:itemID="{7CCCA6A0-38B4-49D8-8FC9-E1897BC9A5F3}"/>
</file>

<file path=customXml/itemProps5.xml><?xml version="1.0" encoding="utf-8"?>
<ds:datastoreItem xmlns:ds="http://schemas.openxmlformats.org/officeDocument/2006/customXml" ds:itemID="{175E15F1-38E1-4181-91D7-B06125EB3D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an Meert</dc:creator>
  <cp:lastModifiedBy>Radez, Mireille</cp:lastModifiedBy>
  <cp:revision>4</cp:revision>
  <cp:lastPrinted>2018-07-03T07:09:00Z</cp:lastPrinted>
  <dcterms:created xsi:type="dcterms:W3CDTF">2018-07-03T07:09:00Z</dcterms:created>
  <dcterms:modified xsi:type="dcterms:W3CDTF">2018-07-0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09D46F50EC9429D972BC25F9C0166</vt:lpwstr>
  </property>
  <property fmtid="{D5CDD505-2E9C-101B-9397-08002B2CF9AE}" pid="3" name="_dlc_DocIdItemGuid">
    <vt:lpwstr>adcfe990-6976-4581-a30f-11544f7abd3e</vt:lpwstr>
  </property>
</Properties>
</file>